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774FE" w14:textId="4719B5D3" w:rsidR="0053793D" w:rsidRDefault="002863A6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EC5091">
        <w:rPr>
          <w:rFonts w:hint="eastAsia"/>
          <w:b/>
          <w:bCs/>
          <w:sz w:val="28"/>
          <w:szCs w:val="28"/>
        </w:rPr>
        <w:t>８</w:t>
      </w:r>
      <w:r w:rsidR="00CA6E80">
        <w:rPr>
          <w:rFonts w:hint="eastAsia"/>
          <w:b/>
          <w:bCs/>
          <w:sz w:val="28"/>
          <w:szCs w:val="28"/>
        </w:rPr>
        <w:t>年度</w:t>
      </w:r>
      <w:r w:rsidR="00CA6E80">
        <w:rPr>
          <w:b/>
          <w:bCs/>
          <w:sz w:val="28"/>
          <w:szCs w:val="28"/>
        </w:rPr>
        <w:t xml:space="preserve"> </w:t>
      </w:r>
      <w:r w:rsidR="00CA6E80">
        <w:rPr>
          <w:rFonts w:hint="eastAsia"/>
          <w:b/>
          <w:bCs/>
          <w:sz w:val="28"/>
          <w:szCs w:val="28"/>
        </w:rPr>
        <w:t>食の安全・安心の確保に関する行動計画（案）</w:t>
      </w:r>
    </w:p>
    <w:p w14:paraId="32FFD3AB" w14:textId="77777777" w:rsidR="00CA6E80" w:rsidRPr="00E24168" w:rsidRDefault="00CA6E80" w:rsidP="00166302">
      <w:pPr>
        <w:adjustRightInd/>
        <w:spacing w:line="354" w:lineRule="exact"/>
        <w:ind w:firstLineChars="200" w:firstLine="5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に対する意見書</w:t>
      </w:r>
    </w:p>
    <w:p w14:paraId="1B682515" w14:textId="77777777" w:rsidR="00CA6E80" w:rsidRPr="002A6881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p w14:paraId="056367EE" w14:textId="77777777" w:rsidR="00CA6E80" w:rsidRDefault="00CA6E80" w:rsidP="002863A6">
      <w:pPr>
        <w:adjustRightInd/>
        <w:spacing w:line="360" w:lineRule="exact"/>
        <w:ind w:left="2654" w:hanging="1592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住所：　　　　　　　　　　　　　　　　　　　　　　　　　　　</w:t>
      </w:r>
    </w:p>
    <w:p w14:paraId="5196CC02" w14:textId="77777777" w:rsidR="00CA6E80" w:rsidRDefault="00CA6E80" w:rsidP="002863A6">
      <w:pPr>
        <w:adjustRightInd/>
        <w:spacing w:line="36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氏名：　　　　　　　　　　　　　　　　　　　　　　　　　　　</w:t>
      </w:r>
    </w:p>
    <w:p w14:paraId="211D4B8F" w14:textId="77777777" w:rsidR="00CA6E80" w:rsidRDefault="00372834" w:rsidP="002863A6">
      <w:pPr>
        <w:adjustRightInd/>
        <w:spacing w:line="360" w:lineRule="exact"/>
        <w:ind w:left="2786" w:hanging="1194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企業・団体の場合、企業・団体名、部署名、担当者名を記入してくだ</w:t>
      </w:r>
      <w:r w:rsidR="00CA6E80">
        <w:rPr>
          <w:rFonts w:hint="eastAsia"/>
          <w:sz w:val="22"/>
          <w:szCs w:val="22"/>
        </w:rPr>
        <w:t>さい）</w:t>
      </w:r>
    </w:p>
    <w:p w14:paraId="7BE876D3" w14:textId="3F409A00" w:rsidR="00CA6E80" w:rsidRDefault="00CA6E80" w:rsidP="002863A6">
      <w:pPr>
        <w:adjustRightInd/>
        <w:spacing w:line="36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性別</w:t>
      </w:r>
      <w:r w:rsidR="008A6D9A">
        <w:rPr>
          <w:rFonts w:hint="eastAsia"/>
          <w:sz w:val="22"/>
          <w:szCs w:val="22"/>
        </w:rPr>
        <w:t>（○を付けてくだ</w:t>
      </w:r>
      <w:r>
        <w:rPr>
          <w:rFonts w:hint="eastAsia"/>
          <w:sz w:val="22"/>
          <w:szCs w:val="22"/>
        </w:rPr>
        <w:t>さい）</w:t>
      </w:r>
      <w:r>
        <w:t xml:space="preserve"> </w:t>
      </w:r>
      <w:r>
        <w:rPr>
          <w:rFonts w:hint="eastAsia"/>
        </w:rPr>
        <w:t>男性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女性</w:t>
      </w:r>
      <w:r w:rsidR="00546AB0">
        <w:rPr>
          <w:rFonts w:hint="eastAsia"/>
        </w:rPr>
        <w:t xml:space="preserve"> ・ </w:t>
      </w:r>
      <w:r w:rsidR="00737D03">
        <w:rPr>
          <w:rFonts w:hint="eastAsia"/>
        </w:rPr>
        <w:t>その他・</w:t>
      </w:r>
      <w:r w:rsidR="004E2F3F">
        <w:rPr>
          <w:rFonts w:hint="eastAsia"/>
        </w:rPr>
        <w:t>回答しない</w:t>
      </w:r>
    </w:p>
    <w:p w14:paraId="2023809A" w14:textId="77777777" w:rsidR="00CA6E80" w:rsidRDefault="00CA6E80" w:rsidP="002863A6">
      <w:pPr>
        <w:adjustRightInd/>
        <w:spacing w:line="360" w:lineRule="exact"/>
        <w:ind w:firstLineChars="400" w:firstLine="1064"/>
        <w:rPr>
          <w:rFonts w:hAnsi="Times New Roman" w:cs="Times New Roman"/>
          <w:spacing w:val="2"/>
        </w:rPr>
      </w:pPr>
      <w:r>
        <w:rPr>
          <w:rFonts w:hint="eastAsia"/>
        </w:rPr>
        <w:t>年齢</w:t>
      </w:r>
      <w:r w:rsidR="006C693E">
        <w:rPr>
          <w:rFonts w:hint="eastAsia"/>
          <w:sz w:val="22"/>
          <w:szCs w:val="22"/>
        </w:rPr>
        <w:t>（○を付けてく</w:t>
      </w:r>
      <w:r w:rsidR="008A6D9A">
        <w:rPr>
          <w:rFonts w:hint="eastAsia"/>
          <w:sz w:val="22"/>
          <w:szCs w:val="22"/>
        </w:rPr>
        <w:t>だ</w:t>
      </w:r>
      <w:r>
        <w:rPr>
          <w:rFonts w:hint="eastAsia"/>
          <w:sz w:val="22"/>
          <w:szCs w:val="22"/>
        </w:rPr>
        <w:t>さい）</w:t>
      </w:r>
      <w:r>
        <w:t xml:space="preserve"> 10</w:t>
      </w:r>
      <w:r>
        <w:rPr>
          <w:rFonts w:hint="eastAsia"/>
        </w:rPr>
        <w:t>代・</w:t>
      </w:r>
      <w:r>
        <w:t>20</w:t>
      </w:r>
      <w:r>
        <w:rPr>
          <w:rFonts w:hint="eastAsia"/>
        </w:rPr>
        <w:t>代・</w:t>
      </w:r>
      <w:r>
        <w:t>30</w:t>
      </w:r>
      <w:r>
        <w:rPr>
          <w:rFonts w:hint="eastAsia"/>
        </w:rPr>
        <w:t>代・</w:t>
      </w:r>
      <w:r>
        <w:t>40</w:t>
      </w:r>
      <w:r>
        <w:rPr>
          <w:rFonts w:hint="eastAsia"/>
        </w:rPr>
        <w:t>代・</w:t>
      </w:r>
      <w:r>
        <w:t>50</w:t>
      </w:r>
      <w:r>
        <w:rPr>
          <w:rFonts w:hint="eastAsia"/>
        </w:rPr>
        <w:t>代・</w:t>
      </w:r>
      <w:r>
        <w:t>60</w:t>
      </w:r>
      <w:r>
        <w:rPr>
          <w:rFonts w:hint="eastAsia"/>
        </w:rPr>
        <w:t>代以上</w:t>
      </w:r>
    </w:p>
    <w:p w14:paraId="0D0968D8" w14:textId="77777777" w:rsidR="00CA6E80" w:rsidRDefault="00646C92" w:rsidP="002863A6">
      <w:pPr>
        <w:adjustRightInd/>
        <w:spacing w:line="360" w:lineRule="exact"/>
        <w:ind w:firstLineChars="400" w:firstLine="1064"/>
        <w:rPr>
          <w:u w:val="single" w:color="000000"/>
        </w:rPr>
      </w:pPr>
      <w:r>
        <w:rPr>
          <w:rFonts w:hint="eastAsia"/>
          <w:u w:val="single" w:color="000000"/>
        </w:rPr>
        <w:t>連絡先（電話番号）</w:t>
      </w:r>
      <w:r w:rsidR="00CA6E80">
        <w:rPr>
          <w:rFonts w:hint="eastAsia"/>
          <w:u w:val="single" w:color="000000"/>
        </w:rPr>
        <w:t>：</w:t>
      </w:r>
      <w:r>
        <w:rPr>
          <w:rFonts w:hint="eastAsia"/>
          <w:u w:val="single" w:color="000000"/>
        </w:rPr>
        <w:t xml:space="preserve">　</w:t>
      </w:r>
      <w:r w:rsidR="00CA6E80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　　　　</w:t>
      </w:r>
      <w:r w:rsidR="00CA6E80">
        <w:rPr>
          <w:rFonts w:hint="eastAsia"/>
          <w:u w:val="single" w:color="000000"/>
        </w:rPr>
        <w:t xml:space="preserve">　　　　　</w:t>
      </w:r>
    </w:p>
    <w:p w14:paraId="3D07D23A" w14:textId="77777777" w:rsidR="00646C92" w:rsidRDefault="00646C92" w:rsidP="002863A6">
      <w:pPr>
        <w:adjustRightInd/>
        <w:spacing w:line="360" w:lineRule="exact"/>
        <w:ind w:firstLineChars="700" w:firstLine="1862"/>
        <w:rPr>
          <w:u w:val="single" w:color="000000"/>
        </w:rPr>
      </w:pPr>
      <w:r>
        <w:rPr>
          <w:rFonts w:hint="eastAsia"/>
          <w:u w:val="single" w:color="000000"/>
        </w:rPr>
        <w:t xml:space="preserve">（メールアドレス）：　　　　　　　　　　　　　　　　　</w:t>
      </w:r>
    </w:p>
    <w:p w14:paraId="7018D7E7" w14:textId="77777777" w:rsidR="00CA6E80" w:rsidRDefault="00CA6E80" w:rsidP="00CD18A7">
      <w:pPr>
        <w:adjustRightInd/>
        <w:spacing w:line="334" w:lineRule="exact"/>
        <w:ind w:leftChars="400" w:left="1064" w:firstLineChars="300" w:firstLine="678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（ご意見の内容を確認することがありますので、ご記入願います）</w:t>
      </w:r>
    </w:p>
    <w:p w14:paraId="041FBB26" w14:textId="77777777" w:rsidR="00CA6E80" w:rsidRDefault="00CA6E80">
      <w:pPr>
        <w:adjustRightInd/>
        <w:spacing w:line="334" w:lineRule="exact"/>
        <w:rPr>
          <w:rFonts w:hAnsi="Times New Roman" w:cs="Times New Roman"/>
          <w:spacing w:val="2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18"/>
      </w:tblGrid>
      <w:tr w:rsidR="00CA6E80" w14:paraId="61FBAB2E" w14:textId="77777777" w:rsidTr="002863A6">
        <w:trPr>
          <w:trHeight w:val="1489"/>
        </w:trPr>
        <w:tc>
          <w:tcPr>
            <w:tcW w:w="94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05B4897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提出頂くご意見の項目の□に</w:t>
            </w:r>
            <w:r>
              <w:rPr>
                <w:rFonts w:ascii="JustUnitMarkG" w:hAnsi="JustUnitMarkG" w:cs="JustUnitMarkG"/>
                <w:sz w:val="22"/>
                <w:szCs w:val="22"/>
              </w:rPr>
              <w:t></w:t>
            </w:r>
            <w:r w:rsidR="00372834">
              <w:rPr>
                <w:rFonts w:hint="eastAsia"/>
                <w:sz w:val="22"/>
                <w:szCs w:val="22"/>
              </w:rPr>
              <w:t>を付けてくだ</w:t>
            </w:r>
            <w:r>
              <w:rPr>
                <w:rFonts w:hint="eastAsia"/>
                <w:sz w:val="22"/>
                <w:szCs w:val="22"/>
              </w:rPr>
              <w:t>さい</w:t>
            </w:r>
            <w:r>
              <w:rPr>
                <w:sz w:val="22"/>
                <w:szCs w:val="22"/>
              </w:rPr>
              <w:t>)</w:t>
            </w:r>
          </w:p>
          <w:p w14:paraId="58FCB400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　目的</w:t>
            </w:r>
          </w:p>
          <w:p w14:paraId="71925A75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>
              <w:rPr>
                <w:rFonts w:hint="eastAsia"/>
              </w:rPr>
              <w:t>基本的な考え方</w:t>
            </w:r>
          </w:p>
          <w:p w14:paraId="16A54161" w14:textId="1470F6E4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</w:pPr>
            <w:r>
              <w:rPr>
                <w:rFonts w:hint="eastAsia"/>
              </w:rPr>
              <w:t>□</w:t>
            </w:r>
            <w:r>
              <w:t xml:space="preserve">  </w:t>
            </w:r>
            <w:r w:rsidR="002863A6">
              <w:rPr>
                <w:rFonts w:hint="eastAsia"/>
              </w:rPr>
              <w:t>令和</w:t>
            </w:r>
            <w:r w:rsidR="00D427A2">
              <w:rPr>
                <w:rFonts w:hint="eastAsia"/>
              </w:rPr>
              <w:t>８</w:t>
            </w:r>
            <w:r>
              <w:rPr>
                <w:rFonts w:hint="eastAsia"/>
              </w:rPr>
              <w:t>年度</w:t>
            </w:r>
            <w:r w:rsidR="00F31D33" w:rsidRPr="00242435">
              <w:rPr>
                <w:rFonts w:hint="eastAsia"/>
                <w:color w:val="000000" w:themeColor="text1"/>
              </w:rPr>
              <w:t>基本的</w:t>
            </w:r>
            <w:r>
              <w:rPr>
                <w:rFonts w:hint="eastAsia"/>
              </w:rPr>
              <w:t>施策の体系</w:t>
            </w:r>
          </w:p>
          <w:p w14:paraId="5CC9D7EA" w14:textId="7C402318" w:rsidR="006B34F5" w:rsidRDefault="002863A6" w:rsidP="006B34F5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　令和</w:t>
            </w:r>
            <w:r w:rsidR="00D427A2">
              <w:rPr>
                <w:rFonts w:hint="eastAsia"/>
              </w:rPr>
              <w:t>８</w:t>
            </w:r>
            <w:r w:rsidR="006B34F5">
              <w:rPr>
                <w:rFonts w:hint="eastAsia"/>
              </w:rPr>
              <w:t>年度個別事業計画</w:t>
            </w:r>
          </w:p>
          <w:p w14:paraId="466D1642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 w:rsidR="00F932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行動計画全体に関することについて）</w:t>
            </w:r>
          </w:p>
        </w:tc>
      </w:tr>
      <w:tr w:rsidR="00CA6E80" w14:paraId="13AD689C" w14:textId="77777777" w:rsidTr="002863A6">
        <w:trPr>
          <w:trHeight w:val="7724"/>
        </w:trPr>
        <w:tc>
          <w:tcPr>
            <w:tcW w:w="941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E2EF50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3037D3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ご意見：</w:t>
            </w:r>
          </w:p>
          <w:p w14:paraId="27E8A1AB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8EF769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1B64C43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988D5E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C741F9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DEDF3B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CACD02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CBB8731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13E671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2070813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2CD8576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185E16E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825F01D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2793006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E3430F4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346EFDF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36D1D8C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C134E09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BA5A8BB" w14:textId="77777777" w:rsidR="0060693B" w:rsidRDefault="0060693B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D46D257" w14:textId="77777777" w:rsidR="00CA6E80" w:rsidRDefault="00CA6E8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004D97" w14:textId="77777777" w:rsidR="00620BF8" w:rsidRDefault="00620BF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7E92D879" w14:textId="77777777" w:rsidR="00CA6E80" w:rsidRDefault="00CA6E80" w:rsidP="00620BF8">
      <w:pPr>
        <w:overflowPunct/>
        <w:autoSpaceDE w:val="0"/>
        <w:autoSpaceDN w:val="0"/>
        <w:jc w:val="left"/>
        <w:textAlignment w:val="auto"/>
      </w:pPr>
    </w:p>
    <w:sectPr w:rsidR="00CA6E80">
      <w:type w:val="continuous"/>
      <w:pgSz w:w="11906" w:h="16838"/>
      <w:pgMar w:top="1248" w:right="1020" w:bottom="908" w:left="1304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2DF8" w14:textId="77777777" w:rsidR="0085020C" w:rsidRDefault="0085020C">
      <w:r>
        <w:separator/>
      </w:r>
    </w:p>
  </w:endnote>
  <w:endnote w:type="continuationSeparator" w:id="0">
    <w:p w14:paraId="21522033" w14:textId="77777777" w:rsidR="0085020C" w:rsidRDefault="0085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795D0" w14:textId="77777777" w:rsidR="0085020C" w:rsidRDefault="008502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C2BE48" w14:textId="77777777" w:rsidR="0085020C" w:rsidRDefault="00850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62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008"/>
    <w:rsid w:val="00000395"/>
    <w:rsid w:val="000B5B83"/>
    <w:rsid w:val="000C60C2"/>
    <w:rsid w:val="000F23A0"/>
    <w:rsid w:val="00166302"/>
    <w:rsid w:val="001E49D7"/>
    <w:rsid w:val="00242435"/>
    <w:rsid w:val="0025210F"/>
    <w:rsid w:val="00263B0C"/>
    <w:rsid w:val="00264008"/>
    <w:rsid w:val="002863A6"/>
    <w:rsid w:val="002A6881"/>
    <w:rsid w:val="0034759B"/>
    <w:rsid w:val="00372834"/>
    <w:rsid w:val="004823FF"/>
    <w:rsid w:val="004E2F3F"/>
    <w:rsid w:val="004E5E24"/>
    <w:rsid w:val="0053793D"/>
    <w:rsid w:val="00546AB0"/>
    <w:rsid w:val="0060693B"/>
    <w:rsid w:val="00620BF8"/>
    <w:rsid w:val="00646C92"/>
    <w:rsid w:val="006668C4"/>
    <w:rsid w:val="006B34F5"/>
    <w:rsid w:val="006C693E"/>
    <w:rsid w:val="00737D03"/>
    <w:rsid w:val="007407B6"/>
    <w:rsid w:val="007D4D8C"/>
    <w:rsid w:val="0085020C"/>
    <w:rsid w:val="008A6D9A"/>
    <w:rsid w:val="0095127B"/>
    <w:rsid w:val="009E6E5F"/>
    <w:rsid w:val="00A22539"/>
    <w:rsid w:val="00A37315"/>
    <w:rsid w:val="00A538D4"/>
    <w:rsid w:val="00B43B7B"/>
    <w:rsid w:val="00B504D2"/>
    <w:rsid w:val="00B91D17"/>
    <w:rsid w:val="00BB49B0"/>
    <w:rsid w:val="00BB7295"/>
    <w:rsid w:val="00BF25B0"/>
    <w:rsid w:val="00C169BD"/>
    <w:rsid w:val="00C44284"/>
    <w:rsid w:val="00C46E9A"/>
    <w:rsid w:val="00CA6E80"/>
    <w:rsid w:val="00CD18A7"/>
    <w:rsid w:val="00CD403A"/>
    <w:rsid w:val="00D427A2"/>
    <w:rsid w:val="00D50ED3"/>
    <w:rsid w:val="00D940DD"/>
    <w:rsid w:val="00DF7A37"/>
    <w:rsid w:val="00E233FB"/>
    <w:rsid w:val="00E24168"/>
    <w:rsid w:val="00EB2B9A"/>
    <w:rsid w:val="00EC5091"/>
    <w:rsid w:val="00F31D33"/>
    <w:rsid w:val="00F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72812C6"/>
  <w15:docId w15:val="{0027A43F-AD80-425C-ADD4-911EBC2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E24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4168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4E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5E2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7D8-2349-46B8-A87B-2F6160A3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いしかわ食の安全・安心の取組み（平成２２年度 食の安全・安心の確保に関する行動計画）（案）」に対する意見書</vt:lpstr>
      <vt:lpstr>「いしかわ食の安全・安心の取組み（平成２２年度 食の安全・安心の確保に関する行動計画）（案）」に対する意見書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いしかわ食の安全・安心の取組み（平成２２年度 食の安全・安心の確保に関する行動計画）（案）」に対する意見書</dc:title>
  <dc:creator>石川県</dc:creator>
  <cp:lastModifiedBy>宮坂　佳世</cp:lastModifiedBy>
  <cp:revision>25</cp:revision>
  <cp:lastPrinted>2021-02-19T10:43:00Z</cp:lastPrinted>
  <dcterms:created xsi:type="dcterms:W3CDTF">2017-02-08T10:54:00Z</dcterms:created>
  <dcterms:modified xsi:type="dcterms:W3CDTF">2026-02-03T02:06:00Z</dcterms:modified>
</cp:coreProperties>
</file>